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6BC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131A7E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544E65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211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D563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C04C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AF54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10C4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FAA1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24D596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C6C63F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24A2B" w:rsidRPr="00F212B7" w14:paraId="0ACFBFCA" w14:textId="77777777" w:rsidTr="00F212B7">
        <w:trPr>
          <w:trHeight w:val="276"/>
          <w:tblHeader/>
        </w:trPr>
        <w:tc>
          <w:tcPr>
            <w:tcW w:w="291" w:type="pct"/>
            <w:vAlign w:val="center"/>
          </w:tcPr>
          <w:p w14:paraId="6F461E27" w14:textId="77777777" w:rsidR="00403AD5" w:rsidRPr="00F212B7" w:rsidRDefault="0006375D" w:rsidP="00C35CF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6FFFA9FD" w14:textId="77777777" w:rsidR="00B24A2B" w:rsidRPr="00F212B7" w:rsidRDefault="000637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3E293770" w14:textId="77777777" w:rsidR="00B24A2B" w:rsidRPr="00F212B7" w:rsidRDefault="000637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4E408626" w14:textId="77777777" w:rsidR="00B24A2B" w:rsidRPr="00F212B7" w:rsidRDefault="000637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1C673E11" w14:textId="77777777" w:rsidR="00B24A2B" w:rsidRPr="00F212B7" w:rsidRDefault="000637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3FC4D8FC" w14:textId="77777777" w:rsidR="00B24A2B" w:rsidRPr="00F212B7" w:rsidRDefault="000637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7DC507F8" w14:textId="77777777" w:rsidR="00B24A2B" w:rsidRPr="00F212B7" w:rsidRDefault="000637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212B7">
              <w:rPr>
                <w:b/>
                <w:sz w:val="22"/>
                <w:szCs w:val="22"/>
              </w:rPr>
              <w:t>7</w:t>
            </w:r>
          </w:p>
        </w:tc>
      </w:tr>
      <w:tr w:rsidR="00EA5295" w:rsidRPr="00F212B7" w14:paraId="231385D7" w14:textId="77777777" w:rsidTr="0005442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1B3" w14:textId="647A5191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08B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323" w14:textId="035EED22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12/22.000</w:t>
            </w:r>
          </w:p>
          <w:p w14:paraId="6E0E0438" w14:textId="6BBBE8F2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32/22.000</w:t>
            </w:r>
          </w:p>
          <w:p w14:paraId="57FFDAB8" w14:textId="22E48394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E9C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161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ТКП 181-2023 </w:t>
            </w:r>
          </w:p>
          <w:p w14:paraId="5C68ED62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Б.27.1, п.6.7.3.13</w:t>
            </w:r>
          </w:p>
          <w:p w14:paraId="4067BCD1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339-2022</w:t>
            </w:r>
          </w:p>
          <w:p w14:paraId="66C36D33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4.26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E1B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F72E" w14:textId="1D7A4064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ул. </w:t>
            </w:r>
            <w:proofErr w:type="spellStart"/>
            <w:r w:rsidRPr="00F212B7">
              <w:rPr>
                <w:sz w:val="22"/>
                <w:szCs w:val="22"/>
              </w:rPr>
              <w:t>В.Ленина</w:t>
            </w:r>
            <w:proofErr w:type="spellEnd"/>
            <w:r w:rsidRPr="00F212B7">
              <w:rPr>
                <w:sz w:val="22"/>
                <w:szCs w:val="22"/>
              </w:rPr>
              <w:t>, д. 67, 211386, г. Орша, Оршанский район, Витебская область</w:t>
            </w:r>
          </w:p>
        </w:tc>
      </w:tr>
      <w:tr w:rsidR="00EA5295" w:rsidRPr="00F212B7" w14:paraId="2CFA822B" w14:textId="77777777" w:rsidTr="00C63D8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2AF" w14:textId="3DFCC2E5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EBA6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E55" w14:textId="33987B64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532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059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2E967070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Б.29.4</w:t>
            </w:r>
          </w:p>
          <w:p w14:paraId="5C6444D0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339-2022</w:t>
            </w:r>
          </w:p>
          <w:p w14:paraId="52EA51E1" w14:textId="4784A134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4.28.6,</w:t>
            </w:r>
            <w:r>
              <w:rPr>
                <w:sz w:val="22"/>
                <w:szCs w:val="22"/>
              </w:rPr>
              <w:t xml:space="preserve"> п.</w:t>
            </w:r>
            <w:r w:rsidRPr="00F212B7">
              <w:rPr>
                <w:sz w:val="22"/>
                <w:szCs w:val="22"/>
              </w:rPr>
              <w:t>4.3.8.2;</w:t>
            </w:r>
          </w:p>
          <w:p w14:paraId="0253FB22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ГОСТ 33807-2016 Е.1.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0B62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54-2022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AC1C" w14:textId="1FCE39B9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7C552B39" w14:textId="77777777" w:rsidTr="00C63D8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6DA" w14:textId="005DB44A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C4AC3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F5D" w14:textId="7BC26EC3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115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роверка соединений заземлителем с заземляемыми элементами с изменением переходного сопротивления контактного соедин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47E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5419D214" w14:textId="3450257A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Б.29.2,</w:t>
            </w:r>
            <w:r>
              <w:rPr>
                <w:sz w:val="22"/>
                <w:szCs w:val="22"/>
              </w:rPr>
              <w:t xml:space="preserve"> </w:t>
            </w:r>
            <w:r w:rsidRPr="00F212B7">
              <w:rPr>
                <w:sz w:val="22"/>
                <w:szCs w:val="22"/>
              </w:rPr>
              <w:t>п.6.7.3.13</w:t>
            </w:r>
          </w:p>
          <w:p w14:paraId="7D9D3921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339-2022</w:t>
            </w:r>
          </w:p>
          <w:p w14:paraId="13A5AE76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4.28.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7ED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18-2021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BF" w14:textId="45892475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13C04BF5" w14:textId="77777777" w:rsidTr="00C63D8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F7E" w14:textId="3DB2D6C9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34B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8F7" w14:textId="6D201AF5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4A1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9B8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4FD51A87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Б.29.8</w:t>
            </w:r>
          </w:p>
          <w:p w14:paraId="3D67A035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339-2022</w:t>
            </w:r>
          </w:p>
          <w:p w14:paraId="4B79F210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4.28.5</w:t>
            </w:r>
          </w:p>
          <w:p w14:paraId="20481D5E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ГОСТ 30331.3-95</w:t>
            </w:r>
          </w:p>
          <w:p w14:paraId="099B528E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13.1.3.4</w:t>
            </w:r>
          </w:p>
          <w:p w14:paraId="26BAB5EE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lastRenderedPageBreak/>
              <w:t>п.413.1.3.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29B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lastRenderedPageBreak/>
              <w:t>АМИ.ГР 0012-2021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68885" w14:textId="39486376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0EFE195F" w14:textId="77777777" w:rsidTr="0005442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05F" w14:textId="7E8621A4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975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5A9" w14:textId="03B72D68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32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F11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B45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01719379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Б.30.1</w:t>
            </w:r>
          </w:p>
          <w:p w14:paraId="7D332E6B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339-2022</w:t>
            </w:r>
          </w:p>
          <w:p w14:paraId="2F88B82F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4.29.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516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17CE" w14:textId="291C803C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272EE5B3" w14:textId="77777777" w:rsidTr="0005442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BC4" w14:textId="0895174E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843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A43" w14:textId="2555A0C3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C4C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68563CAC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- в нормальном эксплуатационном режиме</w:t>
            </w:r>
          </w:p>
          <w:p w14:paraId="4F62941C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928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538-2014</w:t>
            </w:r>
          </w:p>
          <w:p w14:paraId="010F84FD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2,4.9,4.10</w:t>
            </w:r>
          </w:p>
          <w:p w14:paraId="4B6D8CE4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44C2DC66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6.12.4.14-6.12.4.17</w:t>
            </w:r>
          </w:p>
          <w:p w14:paraId="028E04A2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ГОСТ 30331.14-2001</w:t>
            </w:r>
          </w:p>
          <w:p w14:paraId="1D546A95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705.413.1, А2</w:t>
            </w:r>
          </w:p>
          <w:p w14:paraId="4A89A4A8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339-2022</w:t>
            </w:r>
          </w:p>
          <w:p w14:paraId="1D7E994D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4.3.20.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167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МС 0013-2022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1942" w14:textId="45703385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188972FA" w14:textId="77777777" w:rsidTr="007D545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D02" w14:textId="076E1E23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B9C6C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Устройства защитного отключения (УЗО), управляемые дифференциальным токо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4C7" w14:textId="2A82F0F3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</w:t>
            </w:r>
            <w:r w:rsidR="007F5877">
              <w:rPr>
                <w:sz w:val="22"/>
                <w:szCs w:val="22"/>
              </w:rPr>
              <w:t>90</w:t>
            </w:r>
            <w:r w:rsidRPr="00F212B7">
              <w:rPr>
                <w:sz w:val="22"/>
                <w:szCs w:val="22"/>
              </w:rPr>
              <w:t>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350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8FE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45B47573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Б.27.7, В.4.65;</w:t>
            </w:r>
          </w:p>
          <w:p w14:paraId="6A56A3F9" w14:textId="77777777" w:rsidR="00EA5295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ТКП 339-2022 </w:t>
            </w:r>
          </w:p>
          <w:p w14:paraId="370A9A10" w14:textId="01BA7CE9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 4.4.26.7 (д);</w:t>
            </w:r>
          </w:p>
          <w:p w14:paraId="2CC5371F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ТБ ГОСТ Р 50807-2003 п.5.14;</w:t>
            </w:r>
          </w:p>
          <w:p w14:paraId="24E07BE7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ГОСТ 33807-2016 Е.1.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603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07-2021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8AA9" w14:textId="7C755838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212F4C3D" w14:textId="77777777" w:rsidTr="007D545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4C7" w14:textId="20094B7D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5CD5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8A4" w14:textId="2BAFAA7E" w:rsidR="00EA5295" w:rsidRPr="00F212B7" w:rsidRDefault="007F5877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F212B7">
              <w:rPr>
                <w:sz w:val="22"/>
                <w:szCs w:val="22"/>
              </w:rPr>
              <w:t>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D6F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E30" w14:textId="77777777" w:rsidR="00EA5295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ТКП 181-2023 Б.27.7, </w:t>
            </w:r>
          </w:p>
          <w:p w14:paraId="4489DDB5" w14:textId="18DD838B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 В.4.65;</w:t>
            </w:r>
          </w:p>
          <w:p w14:paraId="29D3AB2F" w14:textId="77777777" w:rsidR="00EA5295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ТКП 339-2022 </w:t>
            </w:r>
          </w:p>
          <w:p w14:paraId="780B2F2F" w14:textId="3F548DE0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 4.4.26.7 (г);</w:t>
            </w:r>
          </w:p>
          <w:p w14:paraId="601E1462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ГОСТ 30339-95 п. 4.2.9;</w:t>
            </w:r>
          </w:p>
          <w:p w14:paraId="7D00EC9B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ТБ ГОСТ Р 50807-2003 п.5.3, п.5.4, п. 5.14;</w:t>
            </w:r>
          </w:p>
          <w:p w14:paraId="278203ED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A43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07-2021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C9AE6" w14:textId="3CC6538E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679D7517" w14:textId="77777777" w:rsidTr="007D545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C1B" w14:textId="1CC5FF08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745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C80" w14:textId="7AFEEE31" w:rsidR="00EA5295" w:rsidRPr="00F212B7" w:rsidRDefault="007F5877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F212B7">
              <w:rPr>
                <w:sz w:val="22"/>
                <w:szCs w:val="22"/>
              </w:rPr>
              <w:t>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CB2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EE4" w14:textId="77777777" w:rsidR="00EA5295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ТКП 181-2023 </w:t>
            </w:r>
          </w:p>
          <w:p w14:paraId="1E645C79" w14:textId="78A12FF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F212B7">
              <w:rPr>
                <w:sz w:val="22"/>
                <w:szCs w:val="22"/>
              </w:rPr>
              <w:t xml:space="preserve">Б.27.7, </w:t>
            </w:r>
            <w:r>
              <w:rPr>
                <w:sz w:val="22"/>
                <w:szCs w:val="22"/>
              </w:rPr>
              <w:t>п.</w:t>
            </w:r>
            <w:r w:rsidRPr="00F212B7">
              <w:rPr>
                <w:sz w:val="22"/>
                <w:szCs w:val="22"/>
              </w:rPr>
              <w:t>В.4.65;</w:t>
            </w:r>
          </w:p>
          <w:p w14:paraId="0B3C3F57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49F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АМИ.ГР 0007-2021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04B17" w14:textId="1F804821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A5295" w:rsidRPr="00F212B7" w14:paraId="32835552" w14:textId="77777777" w:rsidTr="0005442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4FD" w14:textId="052C84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B63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Автоматические </w:t>
            </w:r>
          </w:p>
          <w:p w14:paraId="0315AE96" w14:textId="77777777" w:rsidR="00EA5295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выключатели до </w:t>
            </w:r>
          </w:p>
          <w:p w14:paraId="364597C3" w14:textId="5888619D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00 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0E4" w14:textId="1E5E0D6E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27.</w:t>
            </w:r>
            <w:r w:rsidR="007F5877">
              <w:rPr>
                <w:sz w:val="22"/>
                <w:szCs w:val="22"/>
              </w:rPr>
              <w:t>12</w:t>
            </w:r>
            <w:r w:rsidRPr="00F212B7">
              <w:rPr>
                <w:sz w:val="22"/>
                <w:szCs w:val="22"/>
              </w:rPr>
              <w:t>/22.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291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  <w:r w:rsidRPr="00F212B7">
              <w:rPr>
                <w:sz w:val="22"/>
                <w:szCs w:val="22"/>
              </w:rPr>
              <w:lastRenderedPageBreak/>
              <w:t>автоматических выключател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232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lastRenderedPageBreak/>
              <w:t xml:space="preserve">ТКП 339-2022 </w:t>
            </w:r>
          </w:p>
          <w:p w14:paraId="64E6B082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п. 4.4.26.4 б);</w:t>
            </w:r>
          </w:p>
          <w:p w14:paraId="010E5BD9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ТКП 181-2023</w:t>
            </w:r>
          </w:p>
          <w:p w14:paraId="1EE64789" w14:textId="2C710A3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 xml:space="preserve">Приложение Б, п. Б.27.4, </w:t>
            </w:r>
            <w:r>
              <w:rPr>
                <w:sz w:val="22"/>
                <w:szCs w:val="22"/>
              </w:rPr>
              <w:t>п.</w:t>
            </w:r>
            <w:r w:rsidRPr="00F212B7">
              <w:rPr>
                <w:sz w:val="22"/>
                <w:szCs w:val="22"/>
              </w:rPr>
              <w:t>Б.29.8 (б);</w:t>
            </w:r>
          </w:p>
          <w:p w14:paraId="035312FD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lastRenderedPageBreak/>
              <w:t>ГОСТ 30331.3-95;</w:t>
            </w:r>
          </w:p>
          <w:p w14:paraId="250C2614" w14:textId="77777777" w:rsidR="00EA5295" w:rsidRPr="00F212B7" w:rsidRDefault="00EA5295" w:rsidP="00F212B7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t>ГОСТ IEC 60898-1-2020 п.9.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4E7" w14:textId="77777777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  <w:r w:rsidRPr="00F212B7">
              <w:rPr>
                <w:sz w:val="22"/>
                <w:szCs w:val="22"/>
              </w:rPr>
              <w:lastRenderedPageBreak/>
              <w:t>АМИ.ГР 0008-2021</w:t>
            </w: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A86" w14:textId="175BCFCA" w:rsidR="00EA5295" w:rsidRPr="00F212B7" w:rsidRDefault="00EA5295" w:rsidP="00561EE2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D03B324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F718" w14:textId="77777777" w:rsidR="002A3794" w:rsidRDefault="002A3794" w:rsidP="0011070C">
      <w:r>
        <w:separator/>
      </w:r>
    </w:p>
  </w:endnote>
  <w:endnote w:type="continuationSeparator" w:id="0">
    <w:p w14:paraId="7CF08E37" w14:textId="77777777" w:rsidR="002A3794" w:rsidRDefault="002A37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38C444" w14:textId="77777777" w:rsidR="0006375D" w:rsidRDefault="000637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793CE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255566" w14:textId="5FA8109C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F212B7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212B7">
            <w:rPr>
              <w:rFonts w:eastAsia="ArialMT"/>
              <w:sz w:val="18"/>
              <w:szCs w:val="18"/>
              <w:lang w:val="ru-RU"/>
            </w:rPr>
            <w:t xml:space="preserve"> 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49EF9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22944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F871C7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4E0A19" w14:textId="64829B31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F212B7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212B7">
            <w:rPr>
              <w:rFonts w:eastAsia="ArialMT"/>
              <w:sz w:val="18"/>
              <w:szCs w:val="18"/>
            </w:rPr>
            <w:t xml:space="preserve"> 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4E63D7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D0FD0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5B691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6C51" w14:textId="77777777" w:rsidR="002A3794" w:rsidRDefault="002A3794" w:rsidP="0011070C">
      <w:r>
        <w:separator/>
      </w:r>
    </w:p>
  </w:footnote>
  <w:footnote w:type="continuationSeparator" w:id="0">
    <w:p w14:paraId="27DB32ED" w14:textId="77777777" w:rsidR="002A3794" w:rsidRDefault="002A37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3A0" w14:textId="77777777" w:rsidR="0006375D" w:rsidRDefault="000637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1D042EF5" w14:textId="77777777" w:rsidTr="0006375D">
      <w:trPr>
        <w:trHeight w:val="221"/>
      </w:trPr>
      <w:tc>
        <w:tcPr>
          <w:tcW w:w="12186" w:type="dxa"/>
          <w:vAlign w:val="center"/>
        </w:tcPr>
        <w:p w14:paraId="4B4A13B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73E46BB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812</w:t>
          </w:r>
        </w:p>
      </w:tc>
    </w:tr>
  </w:tbl>
  <w:p w14:paraId="448A35C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A2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491E1C08" w14:textId="77777777" w:rsidTr="0006375D">
      <w:trPr>
        <w:trHeight w:val="221"/>
      </w:trPr>
      <w:tc>
        <w:tcPr>
          <w:tcW w:w="12186" w:type="dxa"/>
          <w:vAlign w:val="center"/>
        </w:tcPr>
        <w:p w14:paraId="2DB03A3C" w14:textId="77777777" w:rsidR="0006375D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Закрытое акционерное общество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ТехЭнергоАльянс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F212B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4B22E85D" w14:textId="745CF858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электрофизических измерений</w:t>
          </w:r>
        </w:p>
      </w:tc>
      <w:tc>
        <w:tcPr>
          <w:tcW w:w="2410" w:type="dxa"/>
          <w:vAlign w:val="center"/>
        </w:tcPr>
        <w:p w14:paraId="15390FC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812</w:t>
          </w:r>
        </w:p>
      </w:tc>
    </w:tr>
  </w:tbl>
  <w:p w14:paraId="23262C3C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375D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A3794"/>
    <w:rsid w:val="002C3708"/>
    <w:rsid w:val="002D09A7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3F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877"/>
    <w:rsid w:val="007F5916"/>
    <w:rsid w:val="00805C5D"/>
    <w:rsid w:val="00852622"/>
    <w:rsid w:val="008761A5"/>
    <w:rsid w:val="00877224"/>
    <w:rsid w:val="00886D6D"/>
    <w:rsid w:val="00894DE4"/>
    <w:rsid w:val="00895EDE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7D7"/>
    <w:rsid w:val="009D5A57"/>
    <w:rsid w:val="009E74C3"/>
    <w:rsid w:val="009F7389"/>
    <w:rsid w:val="00A0063E"/>
    <w:rsid w:val="00A13A71"/>
    <w:rsid w:val="00A16715"/>
    <w:rsid w:val="00A23D03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24A2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455C"/>
    <w:rsid w:val="00C13D62"/>
    <w:rsid w:val="00C25DEA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A5295"/>
    <w:rsid w:val="00EC615C"/>
    <w:rsid w:val="00EC76FB"/>
    <w:rsid w:val="00ED10E7"/>
    <w:rsid w:val="00EE7844"/>
    <w:rsid w:val="00EF0247"/>
    <w:rsid w:val="00EF43EE"/>
    <w:rsid w:val="00EF5137"/>
    <w:rsid w:val="00F212B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CE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F212B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10:00:00Z</dcterms:created>
  <dcterms:modified xsi:type="dcterms:W3CDTF">2026-01-19T10:02:00Z</dcterms:modified>
</cp:coreProperties>
</file>